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CD8B" w14:textId="36B013F8" w:rsidR="00B455FE" w:rsidRPr="008551FE" w:rsidRDefault="008551FE" w:rsidP="008551FE">
      <w:pPr>
        <w:ind w:right="160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8F39B0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3259A77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70865" cy="716280"/>
            <wp:effectExtent l="0" t="0" r="635" b="7620"/>
            <wp:wrapTight wrapText="bothSides">
              <wp:wrapPolygon edited="0">
                <wp:start x="5766" y="0"/>
                <wp:lineTo x="0" y="5170"/>
                <wp:lineTo x="0" y="21255"/>
                <wp:lineTo x="20903" y="21255"/>
                <wp:lineTo x="20903" y="5170"/>
                <wp:lineTo x="15137" y="0"/>
                <wp:lineTo x="5766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4" cy="72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F6" w:rsidRPr="00B96C60">
        <w:rPr>
          <w:rFonts w:ascii="微軟正黑體 Light" w:eastAsia="微軟正黑體 Light" w:hAnsi="微軟正黑體 Light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3F13AF" wp14:editId="069AFE13">
            <wp:simplePos x="0" y="0"/>
            <wp:positionH relativeFrom="page">
              <wp:posOffset>-122766</wp:posOffset>
            </wp:positionH>
            <wp:positionV relativeFrom="paragraph">
              <wp:posOffset>-1504315</wp:posOffset>
            </wp:positionV>
            <wp:extent cx="8585200" cy="13729335"/>
            <wp:effectExtent l="0" t="0" r="6350" b="5715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137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9BDE73" wp14:editId="05886E62">
                <wp:simplePos x="0" y="0"/>
                <wp:positionH relativeFrom="column">
                  <wp:posOffset>6436360</wp:posOffset>
                </wp:positionH>
                <wp:positionV relativeFrom="paragraph">
                  <wp:posOffset>8255</wp:posOffset>
                </wp:positionV>
                <wp:extent cx="1821815" cy="1822026"/>
                <wp:effectExtent l="0" t="0" r="6985" b="6985"/>
                <wp:wrapNone/>
                <wp:docPr id="1125015152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82202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2524A" id="橢圓 6" o:spid="_x0000_s1026" style="position:absolute;margin-left:506.8pt;margin-top:.65pt;width:143.45pt;height:1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" fillcolor="#e7e6e6 [3214]" stroked="f" strokeweight="1pt">
                <v:stroke joinstyle="miter"/>
              </v:oval>
            </w:pict>
          </mc:Fallback>
        </mc:AlternateContent>
      </w:r>
      <w:r w:rsidR="008F39B0" w:rsidRPr="008F39B0">
        <w:rPr>
          <w:rFonts w:ascii="微軟正黑體" w:eastAsia="微軟正黑體" w:hAnsi="微軟正黑體" w:cs="新細明體"/>
          <w:b/>
          <w:noProof/>
          <w:kern w:val="0"/>
          <w:sz w:val="40"/>
          <w:szCs w:val="16"/>
        </w:rPr>
        <w:t>一次搞懂</w:t>
      </w:r>
      <w:r w:rsidRPr="008551FE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海關在做</w:t>
      </w:r>
      <w:r w:rsidRPr="008551FE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什麼</w:t>
      </w:r>
      <w:r w:rsidRPr="008551FE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事</w:t>
      </w:r>
      <w:r w:rsidRPr="008551FE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!</w:t>
      </w:r>
    </w:p>
    <w:p w14:paraId="15F55B9F" w14:textId="6F9897F8" w:rsidR="00316B4B" w:rsidRPr="00B26D90" w:rsidRDefault="00B47B26" w:rsidP="008551FE">
      <w:pPr>
        <w:spacing w:line="440" w:lineRule="exact"/>
        <w:rPr>
          <w:rStyle w:val="af8"/>
          <w:rFonts w:ascii="微軟正黑體" w:eastAsia="微軟正黑體" w:hAnsi="微軟正黑體" w:cs="新細明體"/>
          <w:b w:val="0"/>
          <w:bCs w:val="0"/>
          <w:kern w:val="0"/>
          <w:sz w:val="22"/>
          <w:szCs w:val="22"/>
        </w:rPr>
      </w:pPr>
      <w:r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海關是國家大門，貨物進出口之</w:t>
      </w:r>
      <w:r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通關作業是國際貿易過程中最具變數、最難掌握的環節，由於通關作業涉及層面甚廣，相關法令規定又多如牛毛，因此進出口廠商難以瞭解通關業務</w:t>
      </w:r>
      <w:r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</w:t>
      </w:r>
      <w:r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本課程希望能讓學習者瞭解</w:t>
      </w:r>
      <w:r w:rsidR="008551F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稅則與進出口程序</w:t>
      </w:r>
      <w:r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，培養具有解決通關問題的能力</w:t>
      </w:r>
      <w:r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。</w:t>
      </w:r>
    </w:p>
    <w:p w14:paraId="00C8AF31" w14:textId="3ED678E4" w:rsidR="00D67C22" w:rsidRPr="0002273E" w:rsidRDefault="00D67C22" w:rsidP="00D45281">
      <w:pPr>
        <w:spacing w:beforeLines="30" w:before="108" w:line="360" w:lineRule="exact"/>
        <w:jc w:val="both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proofErr w:type="gramStart"/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一</w:t>
      </w:r>
      <w:proofErr w:type="gramEnd"/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8</w:t>
      </w:r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:3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2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4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）</w:t>
      </w:r>
      <w:bookmarkEnd w:id="0"/>
    </w:p>
    <w:p w14:paraId="2DF5A8C5" w14:textId="0DCF80CC" w:rsidR="00F21683" w:rsidRPr="0002273E" w:rsidRDefault="00F21683" w:rsidP="00FF1323">
      <w:pPr>
        <w:spacing w:line="420" w:lineRule="exact"/>
        <w:ind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市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路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號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02273E">
        <w:rPr>
          <w:noProof/>
          <w:sz w:val="22"/>
          <w:szCs w:val="22"/>
        </w:rPr>
        <w:t xml:space="preserve"> </w:t>
      </w:r>
    </w:p>
    <w:p w14:paraId="4458495C" w14:textId="603F2E4C" w:rsidR="006100A4" w:rsidRPr="0002273E" w:rsidRDefault="00F21683" w:rsidP="00FF1323">
      <w:pPr>
        <w:spacing w:line="4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 xml:space="preserve"> </w:t>
      </w:r>
      <w:r w:rsidR="008551FE">
        <w:rPr>
          <w:rFonts w:ascii="微軟正黑體" w:eastAsia="微軟正黑體" w:hAnsi="微軟正黑體" w:hint="eastAsia"/>
          <w:sz w:val="22"/>
          <w:szCs w:val="22"/>
        </w:rPr>
        <w:t>2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,</w:t>
      </w:r>
      <w:r w:rsidR="00E70F5F" w:rsidRPr="0002273E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00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元(含學費、講義)</w:t>
      </w:r>
      <w:r w:rsidR="006100A4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3CED4A3B" w:rsidR="004A146B" w:rsidRPr="0002273E" w:rsidRDefault="006100A4" w:rsidP="00FF1323">
      <w:pPr>
        <w:spacing w:line="420" w:lineRule="exact"/>
        <w:ind w:leftChars="72" w:left="1053" w:hangingChars="400" w:hanging="880"/>
        <w:jc w:val="both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9</w:t>
      </w:r>
      <w:r w:rsidR="00FF1323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8</w:t>
      </w:r>
      <w:r w:rsidR="00E70F5F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proofErr w:type="gramStart"/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一</w:t>
      </w:r>
      <w:proofErr w:type="gramEnd"/>
      <w:r w:rsidR="006056AA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</w:t>
      </w:r>
      <w:proofErr w:type="gramStart"/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享早鳥優惠</w:t>
      </w:r>
      <w:proofErr w:type="gramEnd"/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1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9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1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551F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8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D45281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</w:p>
    <w:p w14:paraId="379AE390" w14:textId="7E0EDC6C" w:rsidR="0015698B" w:rsidRPr="0002273E" w:rsidRDefault="004A146B" w:rsidP="00704E47">
      <w:pPr>
        <w:tabs>
          <w:tab w:val="left" w:pos="1276"/>
        </w:tabs>
        <w:spacing w:line="420" w:lineRule="exact"/>
        <w:ind w:left="130" w:rightChars="54" w:right="130" w:hangingChars="59" w:hanging="130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/>
          <w:b/>
          <w:sz w:val="22"/>
          <w:szCs w:val="22"/>
        </w:rPr>
        <w:t>施達偉</w:t>
      </w:r>
      <w:r w:rsidR="0059134E" w:rsidRPr="0002273E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 xml:space="preserve"> </w:t>
      </w:r>
      <w:r w:rsidRPr="0002273E">
        <w:rPr>
          <w:rFonts w:ascii="微軟正黑體" w:eastAsia="微軟正黑體" w:hAnsi="微軟正黑體" w:hint="eastAsia"/>
          <w:b/>
          <w:sz w:val="22"/>
          <w:szCs w:val="22"/>
        </w:rPr>
        <w:t>老師</w:t>
      </w:r>
      <w:r w:rsidR="00F61552" w:rsidRPr="0002273E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02273E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6274D083" w14:textId="21B1D371" w:rsidR="0059134E" w:rsidRPr="00F44FDF" w:rsidRDefault="0015698B" w:rsidP="00B26D90">
      <w:pPr>
        <w:spacing w:line="420" w:lineRule="exact"/>
        <w:ind w:leftChars="-59" w:left="-142" w:rightChars="42" w:right="101"/>
        <w:rPr>
          <w:rFonts w:ascii="微軟正黑體" w:eastAsia="微軟正黑體" w:hAnsi="微軟正黑體"/>
          <w:b/>
          <w:noProof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C72431"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8551FE">
        <w:rPr>
          <w:rFonts w:ascii="微軟正黑體" w:eastAsia="微軟正黑體" w:hAnsi="微軟正黑體" w:hint="eastAsia"/>
          <w:bCs/>
          <w:sz w:val="22"/>
          <w:szCs w:val="22"/>
        </w:rPr>
        <w:t>財政部關務署</w:t>
      </w:r>
      <w:r w:rsidR="002254E0" w:rsidRPr="002254E0">
        <w:rPr>
          <w:rFonts w:ascii="微軟正黑體" w:eastAsia="微軟正黑體" w:hAnsi="微軟正黑體" w:hint="eastAsia"/>
          <w:bCs/>
          <w:sz w:val="22"/>
          <w:szCs w:val="22"/>
        </w:rPr>
        <w:t>高雄</w:t>
      </w:r>
      <w:proofErr w:type="gramStart"/>
      <w:r w:rsidR="002254E0" w:rsidRPr="002254E0">
        <w:rPr>
          <w:rFonts w:ascii="微軟正黑體" w:eastAsia="微軟正黑體" w:hAnsi="微軟正黑體" w:hint="eastAsia"/>
          <w:bCs/>
          <w:sz w:val="22"/>
          <w:szCs w:val="22"/>
        </w:rPr>
        <w:t>關</w:t>
      </w:r>
      <w:r w:rsidR="008551FE">
        <w:rPr>
          <w:rFonts w:ascii="微軟正黑體" w:eastAsia="微軟正黑體" w:hAnsi="微軟正黑體" w:hint="eastAsia"/>
          <w:bCs/>
          <w:sz w:val="22"/>
          <w:szCs w:val="22"/>
        </w:rPr>
        <w:t>嘉南分關業務</w:t>
      </w:r>
      <w:proofErr w:type="gramEnd"/>
      <w:r w:rsidR="008551FE">
        <w:rPr>
          <w:rFonts w:ascii="微軟正黑體" w:eastAsia="微軟正黑體" w:hAnsi="微軟正黑體" w:hint="eastAsia"/>
          <w:bCs/>
          <w:sz w:val="22"/>
          <w:szCs w:val="22"/>
        </w:rPr>
        <w:t>二課</w:t>
      </w:r>
      <w:r w:rsidR="002254E0" w:rsidRPr="002254E0">
        <w:rPr>
          <w:rFonts w:ascii="微軟正黑體" w:eastAsia="微軟正黑體" w:hAnsi="微軟正黑體" w:hint="eastAsia"/>
          <w:bCs/>
          <w:sz w:val="22"/>
          <w:szCs w:val="22"/>
        </w:rPr>
        <w:t xml:space="preserve"> 課長</w:t>
      </w:r>
    </w:p>
    <w:p w14:paraId="7DC460EF" w14:textId="647DF1ED" w:rsidR="00704E47" w:rsidRPr="00B26D90" w:rsidRDefault="00704E47" w:rsidP="008551FE">
      <w:pPr>
        <w:spacing w:line="420" w:lineRule="exact"/>
        <w:ind w:leftChars="-59" w:left="129" w:rightChars="42" w:right="101" w:hangingChars="123" w:hanging="27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經</w:t>
      </w:r>
      <w:r w:rsidR="00B455FE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歷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 w:hint="eastAsia"/>
          <w:bCs/>
          <w:sz w:val="22"/>
          <w:szCs w:val="22"/>
        </w:rPr>
        <w:t>高雄應用科技大學保稅、AEO證照班講師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台灣科學園區公會南區辦事處AEO證照講習課程講師</w:t>
      </w:r>
      <w:r w:rsidR="00F44FDF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關務法規與通關實務專題</w:t>
      </w:r>
      <w:proofErr w:type="gramStart"/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研</w:t>
      </w:r>
      <w:proofErr w:type="gramEnd"/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修班(高雄關) 「自由貿易港區法規與實務」課程講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師、</w:t>
      </w:r>
      <w:r w:rsidR="00F44FDF" w:rsidRPr="00F44FDF">
        <w:rPr>
          <w:rFonts w:ascii="微軟正黑體" w:eastAsia="微軟正黑體" w:hAnsi="微軟正黑體" w:hint="eastAsia"/>
          <w:sz w:val="22"/>
          <w:szCs w:val="22"/>
        </w:rPr>
        <w:t>碼頭查緝、驗貨、分估、</w:t>
      </w:r>
      <w:proofErr w:type="gramStart"/>
      <w:r w:rsidR="00F44FDF" w:rsidRPr="00F44FDF">
        <w:rPr>
          <w:rFonts w:ascii="微軟正黑體" w:eastAsia="微軟正黑體" w:hAnsi="微軟正黑體" w:hint="eastAsia"/>
          <w:sz w:val="22"/>
          <w:szCs w:val="22"/>
        </w:rPr>
        <w:t>艙單准單</w:t>
      </w:r>
      <w:proofErr w:type="gramEnd"/>
      <w:r w:rsidR="00F44FDF" w:rsidRPr="00F44FDF">
        <w:rPr>
          <w:rFonts w:ascii="微軟正黑體" w:eastAsia="微軟正黑體" w:hAnsi="微軟正黑體" w:hint="eastAsia"/>
          <w:sz w:val="22"/>
          <w:szCs w:val="22"/>
        </w:rPr>
        <w:t>、總務、行政救濟、公共公關協辦事務、高雄關AEO輪值驗證委員</w:t>
      </w:r>
      <w:r w:rsidR="00B26D90">
        <w:rPr>
          <w:rFonts w:ascii="微軟正黑體" w:eastAsia="微軟正黑體" w:hAnsi="微軟正黑體" w:hint="eastAsia"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sz w:val="22"/>
          <w:szCs w:val="22"/>
        </w:rPr>
        <w:t>航港局自由貿易港區專責人員講習講師</w:t>
      </w:r>
    </w:p>
    <w:bookmarkEnd w:id="2"/>
    <w:p w14:paraId="66A22D5C" w14:textId="51988637" w:rsidR="00B827C0" w:rsidRPr="00B827C0" w:rsidRDefault="00B827C0" w:rsidP="00AC3DED">
      <w:pPr>
        <w:spacing w:beforeLines="20" w:before="72" w:afterLines="20" w:after="72" w:line="32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   </w:t>
      </w:r>
      <w:r w:rsidR="00E76EB6" w:rsidRPr="00E76EB6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 xml:space="preserve"> </w:t>
      </w:r>
    </w:p>
    <w:tbl>
      <w:tblPr>
        <w:tblStyle w:val="a6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197"/>
      </w:tblGrid>
      <w:tr w:rsidR="008551FE" w14:paraId="3577A211" w14:textId="7320D938" w:rsidTr="008551FE">
        <w:trPr>
          <w:trHeight w:val="204"/>
        </w:trPr>
        <w:tc>
          <w:tcPr>
            <w:tcW w:w="4678" w:type="dxa"/>
            <w:vAlign w:val="center"/>
          </w:tcPr>
          <w:p w14:paraId="5F4D6912" w14:textId="77777777" w:rsidR="008551FE" w:rsidRPr="008551FE" w:rsidRDefault="008551FE" w:rsidP="000E5ECA">
            <w:pPr>
              <w:pStyle w:val="ae"/>
              <w:numPr>
                <w:ilvl w:val="0"/>
                <w:numId w:val="1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bCs/>
                <w:sz w:val="22"/>
              </w:rPr>
            </w:pPr>
            <w:r w:rsidRPr="008551FE">
              <w:rPr>
                <w:rFonts w:ascii="微軟正黑體" w:eastAsia="微軟正黑體" w:hAnsi="微軟正黑體"/>
                <w:bCs/>
                <w:sz w:val="22"/>
              </w:rPr>
              <w:t>重要法規介紹</w:t>
            </w:r>
          </w:p>
          <w:p w14:paraId="37C4AF5B" w14:textId="77777777" w:rsidR="008551FE" w:rsidRPr="008551FE" w:rsidRDefault="008551FE" w:rsidP="000E5ECA">
            <w:pPr>
              <w:pStyle w:val="ae"/>
              <w:numPr>
                <w:ilvl w:val="0"/>
                <w:numId w:val="1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bCs/>
                <w:sz w:val="22"/>
              </w:rPr>
            </w:pPr>
            <w:r w:rsidRPr="008551FE">
              <w:rPr>
                <w:rFonts w:ascii="微軟正黑體" w:eastAsia="微軟正黑體" w:hAnsi="微軟正黑體" w:hint="eastAsia"/>
                <w:bCs/>
                <w:sz w:val="22"/>
              </w:rPr>
              <w:t>進出口通關程序</w:t>
            </w:r>
          </w:p>
          <w:p w14:paraId="4E0EE667" w14:textId="77777777" w:rsidR="008551FE" w:rsidRDefault="008551FE" w:rsidP="000E5ECA">
            <w:pPr>
              <w:pStyle w:val="ae"/>
              <w:numPr>
                <w:ilvl w:val="0"/>
                <w:numId w:val="1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bCs/>
                <w:sz w:val="22"/>
              </w:rPr>
            </w:pPr>
            <w:r w:rsidRPr="008551FE">
              <w:rPr>
                <w:rFonts w:ascii="微軟正黑體" w:eastAsia="微軟正黑體" w:hAnsi="微軟正黑體" w:hint="eastAsia"/>
                <w:bCs/>
                <w:sz w:val="22"/>
              </w:rPr>
              <w:t>稅則分類、價格核定</w:t>
            </w:r>
          </w:p>
          <w:p w14:paraId="3B227D06" w14:textId="1F54B921" w:rsidR="008551FE" w:rsidRPr="008551FE" w:rsidRDefault="008551FE" w:rsidP="008551FE">
            <w:pPr>
              <w:pStyle w:val="ae"/>
              <w:spacing w:line="420" w:lineRule="exact"/>
              <w:ind w:leftChars="0" w:left="357"/>
              <w:rPr>
                <w:rFonts w:ascii="微軟正黑體" w:eastAsia="微軟正黑體" w:hAnsi="微軟正黑體" w:hint="eastAsia"/>
                <w:bCs/>
                <w:sz w:val="22"/>
              </w:rPr>
            </w:pPr>
          </w:p>
        </w:tc>
        <w:tc>
          <w:tcPr>
            <w:tcW w:w="6197" w:type="dxa"/>
          </w:tcPr>
          <w:p w14:paraId="24083903" w14:textId="4EB6FEB8" w:rsidR="008551FE" w:rsidRDefault="008551FE" w:rsidP="000E5ECA">
            <w:pPr>
              <w:pStyle w:val="ae"/>
              <w:numPr>
                <w:ilvl w:val="0"/>
                <w:numId w:val="1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  <w:lang w:val="zh-TW"/>
              </w:rPr>
              <w:drawing>
                <wp:anchor distT="0" distB="0" distL="114300" distR="114300" simplePos="0" relativeHeight="251658240" behindDoc="0" locked="0" layoutInCell="1" allowOverlap="1" wp14:anchorId="77750470" wp14:editId="440973DF">
                  <wp:simplePos x="0" y="0"/>
                  <wp:positionH relativeFrom="margin">
                    <wp:posOffset>2245360</wp:posOffset>
                  </wp:positionH>
                  <wp:positionV relativeFrom="paragraph">
                    <wp:posOffset>-338455</wp:posOffset>
                  </wp:positionV>
                  <wp:extent cx="1491191" cy="1165574"/>
                  <wp:effectExtent l="0" t="0" r="0" b="0"/>
                  <wp:wrapNone/>
                  <wp:docPr id="95773804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38045" name="圖片 957738045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91" cy="116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1FE">
              <w:rPr>
                <w:rFonts w:ascii="微軟正黑體" w:eastAsia="微軟正黑體" w:hAnsi="微軟正黑體" w:hint="eastAsia"/>
                <w:bCs/>
                <w:sz w:val="22"/>
              </w:rPr>
              <w:t>查驗制度、產地認定</w:t>
            </w:r>
          </w:p>
          <w:p w14:paraId="4E3A302E" w14:textId="59476C07" w:rsidR="008551FE" w:rsidRPr="008551FE" w:rsidRDefault="008551FE" w:rsidP="000E5ECA">
            <w:pPr>
              <w:pStyle w:val="ae"/>
              <w:numPr>
                <w:ilvl w:val="0"/>
                <w:numId w:val="1"/>
              </w:numPr>
              <w:spacing w:line="420" w:lineRule="exact"/>
              <w:ind w:leftChars="0" w:left="357" w:hanging="357"/>
              <w:rPr>
                <w:rFonts w:ascii="微軟正黑體" w:eastAsia="微軟正黑體" w:hAnsi="微軟正黑體" w:hint="eastAsia"/>
                <w:bCs/>
                <w:sz w:val="22"/>
              </w:rPr>
            </w:pPr>
            <w:r w:rsidRPr="008551FE">
              <w:rPr>
                <w:rFonts w:ascii="微軟正黑體" w:eastAsia="微軟正黑體" w:hAnsi="微軟正黑體" w:hint="eastAsia"/>
                <w:bCs/>
                <w:sz w:val="22"/>
              </w:rPr>
              <w:t>賠償調換、行政救濟</w:t>
            </w:r>
          </w:p>
        </w:tc>
      </w:tr>
    </w:tbl>
    <w:p w14:paraId="530E48EB" w14:textId="09D157D2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2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線上報名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或填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妥下表回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1318DEF5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8551FE" w:rsidRPr="000619E0">
          <w:rPr>
            <w:rStyle w:val="a4"/>
            <w:rFonts w:ascii="微軟正黑體" w:eastAsia="微軟正黑體" w:hAnsi="微軟正黑體"/>
            <w:sz w:val="22"/>
            <w:szCs w:val="22"/>
            <w:lang w:val="pt-BR"/>
          </w:rPr>
          <w:t>renee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8551FE">
        <w:rPr>
          <w:rFonts w:ascii="微軟正黑體" w:eastAsia="微軟正黑體" w:hAnsi="微軟正黑體" w:hint="eastAsia"/>
          <w:sz w:val="22"/>
          <w:szCs w:val="22"/>
          <w:lang w:val="pt-BR"/>
        </w:rPr>
        <w:t>23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8551FE">
        <w:rPr>
          <w:rFonts w:ascii="微軟正黑體" w:eastAsia="微軟正黑體" w:hAnsi="微軟正黑體" w:hint="eastAsia"/>
          <w:sz w:val="22"/>
          <w:szCs w:val="22"/>
          <w:lang w:val="pt-BR"/>
        </w:rPr>
        <w:t>楊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8551FE">
        <w:trPr>
          <w:cantSplit/>
          <w:trHeight w:val="424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53894916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8551FE">
        <w:trPr>
          <w:cantSplit/>
          <w:trHeight w:val="414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21DA1F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8551FE">
        <w:trPr>
          <w:cantSplit/>
          <w:trHeight w:val="460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1C92571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5D8A5E82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8551FE">
        <w:trPr>
          <w:cantSplit/>
          <w:trHeight w:val="394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0B9AC5A3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D45281">
        <w:trPr>
          <w:cantSplit/>
          <w:trHeight w:val="2582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A5A5BD0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proofErr w:type="gramEnd"/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早鳥日前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繳回繳費資訊，將不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影響早鳥優惠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</w:t>
            </w:r>
            <w:proofErr w:type="gramStart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親簽</w:t>
            </w:r>
            <w:proofErr w:type="gramEnd"/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8A750CF" w14:textId="77777777" w:rsid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607B0DC0" w14:textId="67371ED9" w:rsidR="00DE1028" w:rsidRP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8551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3ADF" w14:textId="77777777" w:rsidR="000E5ECA" w:rsidRDefault="000E5ECA" w:rsidP="0086705C">
      <w:r>
        <w:separator/>
      </w:r>
    </w:p>
  </w:endnote>
  <w:endnote w:type="continuationSeparator" w:id="0">
    <w:p w14:paraId="502F1F82" w14:textId="77777777" w:rsidR="000E5ECA" w:rsidRDefault="000E5ECA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4C8C" w14:textId="77777777" w:rsidR="000E5ECA" w:rsidRDefault="000E5ECA" w:rsidP="0086705C">
      <w:r>
        <w:separator/>
      </w:r>
    </w:p>
  </w:footnote>
  <w:footnote w:type="continuationSeparator" w:id="0">
    <w:p w14:paraId="796B9B1B" w14:textId="77777777" w:rsidR="000E5ECA" w:rsidRDefault="000E5ECA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D5088"/>
    <w:multiLevelType w:val="hybridMultilevel"/>
    <w:tmpl w:val="931E71E2"/>
    <w:lvl w:ilvl="0" w:tplc="255EC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64461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B78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5ECA"/>
    <w:rsid w:val="000E672B"/>
    <w:rsid w:val="0010227F"/>
    <w:rsid w:val="001073AA"/>
    <w:rsid w:val="00107FE2"/>
    <w:rsid w:val="001112EE"/>
    <w:rsid w:val="00112980"/>
    <w:rsid w:val="00112EF6"/>
    <w:rsid w:val="001150D1"/>
    <w:rsid w:val="001325D0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54E0"/>
    <w:rsid w:val="00226B74"/>
    <w:rsid w:val="002320FB"/>
    <w:rsid w:val="00233755"/>
    <w:rsid w:val="00237712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5EA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1FE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D6543"/>
    <w:rsid w:val="008E130A"/>
    <w:rsid w:val="008E2124"/>
    <w:rsid w:val="008E3A81"/>
    <w:rsid w:val="008F39B0"/>
    <w:rsid w:val="008F65F0"/>
    <w:rsid w:val="008F672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B7F62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26D90"/>
    <w:rsid w:val="00B31F0C"/>
    <w:rsid w:val="00B409F3"/>
    <w:rsid w:val="00B41925"/>
    <w:rsid w:val="00B455FE"/>
    <w:rsid w:val="00B458FC"/>
    <w:rsid w:val="00B47B26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5281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4FDF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Unresolved Mention"/>
    <w:basedOn w:val="a0"/>
    <w:uiPriority w:val="99"/>
    <w:semiHidden/>
    <w:unhideWhenUsed/>
    <w:rsid w:val="0085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nee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838</Characters>
  <Application>Microsoft Office Word</Application>
  <DocSecurity>0</DocSecurity>
  <Lines>44</Lines>
  <Paragraphs>53</Paragraphs>
  <ScaleCrop>false</ScaleCrop>
  <Company>Toshiba</Company>
  <LinksUpToDate>false</LinksUpToDate>
  <CharactersWithSpaces>1495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2</cp:revision>
  <cp:lastPrinted>2024-11-12T06:19:00Z</cp:lastPrinted>
  <dcterms:created xsi:type="dcterms:W3CDTF">2026-07-22T05:29:00Z</dcterms:created>
  <dcterms:modified xsi:type="dcterms:W3CDTF">2026-07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